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E69" w14:textId="014A2D83" w:rsidR="00C5588D" w:rsidRDefault="003240BA" w:rsidP="003240B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bilePASS+ Transition for Unix Based Systems</w:t>
      </w:r>
    </w:p>
    <w:p w14:paraId="15C0BA5B" w14:textId="1DB9FEA4" w:rsidR="003240BA" w:rsidRDefault="003240BA" w:rsidP="003240BA">
      <w:pPr>
        <w:jc w:val="center"/>
        <w:rPr>
          <w:b/>
          <w:bCs/>
          <w:sz w:val="36"/>
          <w:szCs w:val="36"/>
        </w:rPr>
      </w:pPr>
    </w:p>
    <w:p w14:paraId="036AA6CC" w14:textId="615AC1FB" w:rsidR="003240BA" w:rsidRDefault="003240BA" w:rsidP="003240BA">
      <w:r>
        <w:t xml:space="preserve">In this document you will find instructions on how to smoothly switch authentication on your Unix </w:t>
      </w:r>
      <w:r w:rsidR="00EE2AFA">
        <w:t>b</w:t>
      </w:r>
      <w:r>
        <w:t xml:space="preserve">ased </w:t>
      </w:r>
      <w:r w:rsidR="00EE2AFA">
        <w:t>s</w:t>
      </w:r>
      <w:r>
        <w:t xml:space="preserve">ystem away from MobilePASS Orange to MobilePASS+.  The MobilePASS Orange environment is being decommissioned in the next couple of months.  </w:t>
      </w:r>
    </w:p>
    <w:p w14:paraId="5CEE63DF" w14:textId="407A3854" w:rsidR="003240BA" w:rsidRDefault="003240BA" w:rsidP="003240BA"/>
    <w:p w14:paraId="2BCFD1F2" w14:textId="0744FB73" w:rsidR="003240BA" w:rsidRDefault="003240BA" w:rsidP="003240BA">
      <w:r>
        <w:t>To avoid authentication interruption, we recommend switching your authentication as soon as possible.  This is a step-by-step guide on the actions you will need to take.</w:t>
      </w:r>
    </w:p>
    <w:p w14:paraId="308BEFB1" w14:textId="03772A14" w:rsidR="003240BA" w:rsidRDefault="003240BA" w:rsidP="003240BA"/>
    <w:p w14:paraId="01865904" w14:textId="4D1F18BA" w:rsidR="003240BA" w:rsidRDefault="003240BA" w:rsidP="003240BA">
      <w:pPr>
        <w:pStyle w:val="ListParagraph"/>
        <w:numPr>
          <w:ilvl w:val="0"/>
          <w:numId w:val="1"/>
        </w:numPr>
      </w:pPr>
      <w:r>
        <w:t xml:space="preserve">Get a MobilePASS+ token by filling out the form here, anyone who administrates your Unix Host will need a MobilePASS+ token.  </w:t>
      </w:r>
      <w:r w:rsidRPr="003240BA">
        <w:rPr>
          <w:b/>
          <w:bCs/>
          <w:color w:val="FF0000"/>
          <w:u w:val="single"/>
        </w:rPr>
        <w:t xml:space="preserve">Microsoft Authenticator IS NOT YET SUPPORTED on fLVL3 Unix Hosts.  </w:t>
      </w:r>
      <w:r w:rsidRPr="003240BA">
        <w:rPr>
          <w:b/>
          <w:bCs/>
          <w:color w:val="FF0000"/>
          <w:u w:val="single"/>
        </w:rPr>
        <w:br/>
      </w:r>
      <w:r>
        <w:br/>
        <w:t xml:space="preserve">You can get a MobilePASS+ token </w:t>
      </w:r>
      <w:hyperlink r:id="rId6" w:history="1">
        <w:r w:rsidRPr="003240BA">
          <w:rPr>
            <w:rStyle w:val="Hyperlink"/>
            <w:b/>
            <w:bCs/>
            <w:sz w:val="28"/>
            <w:szCs w:val="28"/>
          </w:rPr>
          <w:t>here</w:t>
        </w:r>
      </w:hyperlink>
      <w:r>
        <w:t xml:space="preserve"> if you do not have one</w:t>
      </w:r>
      <w:r>
        <w:br/>
      </w:r>
    </w:p>
    <w:p w14:paraId="7ABAD32E" w14:textId="697CC4E0" w:rsidR="003240BA" w:rsidRDefault="003240BA" w:rsidP="003240BA">
      <w:pPr>
        <w:pStyle w:val="ListParagraph"/>
        <w:numPr>
          <w:ilvl w:val="0"/>
          <w:numId w:val="1"/>
        </w:numPr>
      </w:pPr>
      <w:r>
        <w:t xml:space="preserve">Activate your MobilePASS+ token using the guides provided on our MFA website.  There are written guides available to follow along.  </w:t>
      </w:r>
      <w:hyperlink r:id="rId7" w:history="1">
        <w:r w:rsidRPr="00431C8D">
          <w:rPr>
            <w:rStyle w:val="Hyperlink"/>
          </w:rPr>
          <w:t>https://mfa.lumen.com</w:t>
        </w:r>
      </w:hyperlink>
      <w:r>
        <w:br/>
      </w:r>
    </w:p>
    <w:p w14:paraId="00D94687" w14:textId="04D29DE0" w:rsidR="003240BA" w:rsidRDefault="00081EEB" w:rsidP="00830C4E">
      <w:pPr>
        <w:pStyle w:val="ListParagraph"/>
      </w:pPr>
      <w:r w:rsidRPr="00174D8C">
        <w:rPr>
          <w:b/>
          <w:bCs/>
          <w:color w:val="538135" w:themeColor="accent6" w:themeShade="BF"/>
          <w:u w:val="single"/>
        </w:rPr>
        <w:t>SSH keys</w:t>
      </w:r>
      <w:r w:rsidR="00830C4E" w:rsidRPr="00174D8C">
        <w:rPr>
          <w:b/>
          <w:bCs/>
          <w:color w:val="538135" w:themeColor="accent6" w:themeShade="BF"/>
          <w:u w:val="single"/>
        </w:rPr>
        <w:t xml:space="preserve"> and UNIX passwords will still work even after switching authentication IP’s</w:t>
      </w:r>
      <w:r w:rsidR="003240BA">
        <w:br/>
      </w:r>
      <w:r w:rsidR="003240BA">
        <w:br/>
        <w:t xml:space="preserve">If you encounter any errors or have questions, please contact Maverick Hughes/Justin Sherry/James Faulkner on the MFA Team via Teams and we will work with you as soon as possible.  </w:t>
      </w:r>
    </w:p>
    <w:p w14:paraId="7138E71C" w14:textId="77777777" w:rsidR="00B6166D" w:rsidRDefault="00B6166D" w:rsidP="00830C4E">
      <w:pPr>
        <w:pStyle w:val="ListParagraph"/>
      </w:pPr>
    </w:p>
    <w:p w14:paraId="46562C0A" w14:textId="4EF8CDAA" w:rsidR="00E116F7" w:rsidRDefault="00E116F7" w:rsidP="00E116F7"/>
    <w:p w14:paraId="3C6F5B1C" w14:textId="77777777" w:rsidR="00B6166D" w:rsidRDefault="00B6166D" w:rsidP="00830C4E">
      <w:pPr>
        <w:pStyle w:val="ListParagraph"/>
      </w:pPr>
    </w:p>
    <w:p w14:paraId="04B2CA24" w14:textId="77777777" w:rsidR="00B6166D" w:rsidRDefault="00B6166D" w:rsidP="00830C4E">
      <w:pPr>
        <w:pStyle w:val="ListParagraph"/>
      </w:pPr>
    </w:p>
    <w:p w14:paraId="0351E796" w14:textId="77777777" w:rsidR="00B6166D" w:rsidRDefault="00B6166D" w:rsidP="00830C4E">
      <w:pPr>
        <w:pStyle w:val="ListParagraph"/>
      </w:pPr>
    </w:p>
    <w:p w14:paraId="5FB12045" w14:textId="70CD8023" w:rsidR="00B6166D" w:rsidRPr="00E116F7" w:rsidRDefault="00B6166D" w:rsidP="00E116F7">
      <w:pPr>
        <w:jc w:val="center"/>
        <w:rPr>
          <w:sz w:val="36"/>
          <w:szCs w:val="36"/>
          <w:u w:val="single"/>
        </w:rPr>
      </w:pPr>
      <w:r w:rsidRPr="00E116F7">
        <w:rPr>
          <w:sz w:val="36"/>
          <w:szCs w:val="36"/>
          <w:u w:val="single"/>
        </w:rPr>
        <w:t>Token Failure Failsafe</w:t>
      </w:r>
    </w:p>
    <w:p w14:paraId="6A7741D0" w14:textId="77777777" w:rsidR="00B6166D" w:rsidRDefault="00B6166D" w:rsidP="00B6166D">
      <w:pPr>
        <w:pStyle w:val="ListParagraph"/>
        <w:jc w:val="center"/>
        <w:rPr>
          <w:sz w:val="36"/>
          <w:szCs w:val="36"/>
        </w:rPr>
      </w:pPr>
    </w:p>
    <w:p w14:paraId="26122899" w14:textId="305240AB" w:rsidR="00B6166D" w:rsidRDefault="00B6166D" w:rsidP="00B6166D">
      <w:pPr>
        <w:pStyle w:val="ListParagraph"/>
      </w:pPr>
      <w:r>
        <w:t xml:space="preserve">If you receive a message that Radius Servers are down OR you </w:t>
      </w:r>
      <w:r w:rsidR="00E116F7">
        <w:t xml:space="preserve">attempt </w:t>
      </w:r>
      <w:r>
        <w:t xml:space="preserve">authentication 3 times </w:t>
      </w:r>
      <w:r w:rsidR="008101FE">
        <w:t xml:space="preserve">with a MobilePASS+ passcode </w:t>
      </w:r>
      <w:r>
        <w:t xml:space="preserve">and fail, </w:t>
      </w:r>
      <w:r w:rsidR="002D01F9">
        <w:t>you will be asked for your UNIX Password.  Should you enter your Unix Password correctly, this will log you into the server.</w:t>
      </w:r>
    </w:p>
    <w:p w14:paraId="0702E368" w14:textId="77777777" w:rsidR="008101FE" w:rsidRDefault="008101FE" w:rsidP="00B6166D">
      <w:pPr>
        <w:pStyle w:val="ListParagraph"/>
      </w:pPr>
    </w:p>
    <w:p w14:paraId="2805AA87" w14:textId="1E85C6DC" w:rsidR="008101FE" w:rsidRPr="00B6166D" w:rsidRDefault="00653F3E" w:rsidP="00B6166D">
      <w:pPr>
        <w:pStyle w:val="ListParagraph"/>
      </w:pPr>
      <w:r>
        <w:t>If you do not know your Unix Password, y</w:t>
      </w:r>
      <w:r w:rsidR="008101FE">
        <w:t xml:space="preserve">ou can reset </w:t>
      </w:r>
      <w:r>
        <w:t xml:space="preserve">it </w:t>
      </w:r>
      <w:hyperlink r:id="rId8" w:history="1">
        <w:r w:rsidR="008101FE" w:rsidRPr="00653F3E">
          <w:rPr>
            <w:rStyle w:val="Hyperlink"/>
            <w:b/>
            <w:bCs/>
            <w:sz w:val="36"/>
            <w:szCs w:val="36"/>
          </w:rPr>
          <w:t>here.</w:t>
        </w:r>
      </w:hyperlink>
    </w:p>
    <w:sectPr w:rsidR="008101FE" w:rsidRPr="00B61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716"/>
    <w:multiLevelType w:val="hybridMultilevel"/>
    <w:tmpl w:val="DCE4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BA"/>
    <w:rsid w:val="00081EEB"/>
    <w:rsid w:val="00174D8C"/>
    <w:rsid w:val="002B1EE0"/>
    <w:rsid w:val="002D01F9"/>
    <w:rsid w:val="003240BA"/>
    <w:rsid w:val="003F487C"/>
    <w:rsid w:val="00594327"/>
    <w:rsid w:val="005B5E7C"/>
    <w:rsid w:val="00653F3E"/>
    <w:rsid w:val="006934D6"/>
    <w:rsid w:val="006E24DE"/>
    <w:rsid w:val="008101FE"/>
    <w:rsid w:val="00830C4E"/>
    <w:rsid w:val="009E6BD5"/>
    <w:rsid w:val="00B6166D"/>
    <w:rsid w:val="00BC2B2C"/>
    <w:rsid w:val="00C5588D"/>
    <w:rsid w:val="00C91F9A"/>
    <w:rsid w:val="00E116F7"/>
    <w:rsid w:val="00EE2AFA"/>
    <w:rsid w:val="00F460AB"/>
    <w:rsid w:val="00F92EC0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E9C12"/>
  <w15:chartTrackingRefBased/>
  <w15:docId w15:val="{FE00AC70-FC19-094D-9F82-3CE0A394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0B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16F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116F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116F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16F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16F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16F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16F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16F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16F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16F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portal/index.php/services/unix_accounts/unix_account_groups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mfa.lumen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supportdesk.service-now.com/msd?id=sc_cat_item&amp;sys_id=4585d6eadbab849056d6df9b5e961927&amp;sysparm_category=729b0bd2db641050b36cd12c5e9619f5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533B659F7724C88DCE0E8E661AFC4" ma:contentTypeVersion="6" ma:contentTypeDescription="Create a new document." ma:contentTypeScope="" ma:versionID="7ce5591b3d87b84ebd5e2bdb961be15f">
  <xsd:schema xmlns:xsd="http://www.w3.org/2001/XMLSchema" xmlns:xs="http://www.w3.org/2001/XMLSchema" xmlns:p="http://schemas.microsoft.com/office/2006/metadata/properties" xmlns:ns2="6d97738c-c87d-4986-99ad-760067d11e1f" targetNamespace="http://schemas.microsoft.com/office/2006/metadata/properties" ma:root="true" ma:fieldsID="73487e90ef3849f30a080f2d27a80068" ns2:_="">
    <xsd:import namespace="6d97738c-c87d-4986-99ad-760067d11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7738c-c87d-4986-99ad-760067d11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B9888D-BCC7-A845-A544-E486E8521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99CCF-0450-4121-87B6-293FCFBDFD26}"/>
</file>

<file path=customXml/itemProps3.xml><?xml version="1.0" encoding="utf-8"?>
<ds:datastoreItem xmlns:ds="http://schemas.openxmlformats.org/officeDocument/2006/customXml" ds:itemID="{CFA9161E-3198-43EE-9904-F5A0E357DBFB}"/>
</file>

<file path=customXml/itemProps4.xml><?xml version="1.0" encoding="utf-8"?>
<ds:datastoreItem xmlns:ds="http://schemas.openxmlformats.org/officeDocument/2006/customXml" ds:itemID="{EC3CB711-B0C3-4054-92D5-E85F19ADE8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Maverick [Corporate Security]</dc:creator>
  <cp:keywords/>
  <dc:description/>
  <cp:lastModifiedBy>Hughes, Maverick [Corporate Security]</cp:lastModifiedBy>
  <cp:revision>3</cp:revision>
  <dcterms:created xsi:type="dcterms:W3CDTF">2021-12-09T15:34:00Z</dcterms:created>
  <dcterms:modified xsi:type="dcterms:W3CDTF">2021-12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533B659F7724C88DCE0E8E661AFC4</vt:lpwstr>
  </property>
</Properties>
</file>